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3450A" w14:textId="4815BA22" w:rsidR="0064128F" w:rsidRPr="009626A0" w:rsidRDefault="009626A0" w:rsidP="009626A0">
      <w:pPr>
        <w:jc w:val="right"/>
        <w:rPr>
          <w:rFonts w:asciiTheme="minorHAnsi" w:hAnsiTheme="minorHAnsi" w:cstheme="minorHAnsi"/>
        </w:rPr>
      </w:pPr>
      <w:r w:rsidRPr="009626A0">
        <w:rPr>
          <w:rFonts w:asciiTheme="minorHAnsi" w:hAnsiTheme="minorHAnsi" w:cstheme="minorHAnsi"/>
        </w:rPr>
        <w:t xml:space="preserve">Sophia Antipolis, </w:t>
      </w:r>
      <w:r w:rsidR="00F5782C">
        <w:rPr>
          <w:rFonts w:asciiTheme="minorHAnsi" w:hAnsiTheme="minorHAnsi" w:cstheme="minorHAnsi"/>
        </w:rPr>
        <w:t>26 June 2025</w:t>
      </w:r>
    </w:p>
    <w:p w14:paraId="169D079A" w14:textId="77777777" w:rsidR="003F26AD" w:rsidRDefault="003F26AD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1BE60" w14:textId="25B58780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Invitation to the </w:t>
      </w:r>
      <w:r w:rsidR="00E06585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3GPP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E06585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</w:t>
      </w:r>
      <w:r w:rsidR="003D065E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</w:t>
      </w:r>
      <w:r w:rsidR="00F40C20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#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>9</w:t>
      </w:r>
      <w:r w:rsidR="00F57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8</w:t>
      </w:r>
      <w:r w:rsidR="0067085E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="00F57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b 6G</w:t>
      </w:r>
      <w:r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00727435"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0139B8" w14:textId="4631077D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from </w:t>
      </w:r>
      <w:r w:rsidR="00BB66AA">
        <w:rPr>
          <w:rFonts w:asciiTheme="minorHAnsi" w:hAnsiTheme="minorHAnsi" w:cstheme="minorHAnsi"/>
          <w:b/>
          <w:bCs/>
          <w:color w:val="0070C0"/>
          <w:sz w:val="22"/>
          <w:szCs w:val="22"/>
        </w:rPr>
        <w:t>03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F87B71">
        <w:rPr>
          <w:rFonts w:asciiTheme="minorHAnsi" w:hAnsiTheme="minorHAnsi" w:cstheme="minorHAnsi"/>
          <w:b/>
          <w:bCs/>
          <w:color w:val="0070C0"/>
          <w:sz w:val="22"/>
          <w:szCs w:val="22"/>
        </w:rPr>
        <w:t>0</w:t>
      </w:r>
      <w:r w:rsidR="00BB66AA">
        <w:rPr>
          <w:rFonts w:asciiTheme="minorHAnsi" w:hAnsiTheme="minorHAnsi" w:cstheme="minorHAnsi"/>
          <w:b/>
          <w:bCs/>
          <w:color w:val="0070C0"/>
          <w:sz w:val="22"/>
          <w:szCs w:val="22"/>
        </w:rPr>
        <w:t>4</w:t>
      </w:r>
      <w:r w:rsidR="00847AF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eptember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DC7417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2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5</w:t>
      </w:r>
    </w:p>
    <w:p w14:paraId="34665D50" w14:textId="56A42931" w:rsidR="00322C43" w:rsidRPr="00267252" w:rsidRDefault="00322C43" w:rsidP="00DC6CB2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Dear </w:t>
      </w:r>
      <w:r w:rsidR="00C778F6">
        <w:rPr>
          <w:rFonts w:asciiTheme="minorHAnsi" w:hAnsiTheme="minorHAnsi" w:cstheme="minorHAnsi"/>
          <w:color w:val="0070C0"/>
          <w:sz w:val="22"/>
          <w:szCs w:val="22"/>
        </w:rPr>
        <w:t>3GPP</w:t>
      </w:r>
      <w:r w:rsidR="00137345" w:rsidRPr="00267252">
        <w:rPr>
          <w:rFonts w:asciiTheme="minorHAnsi" w:hAnsiTheme="minorHAnsi" w:cstheme="minorHAnsi"/>
          <w:sz w:val="22"/>
          <w:szCs w:val="22"/>
        </w:rPr>
        <w:t xml:space="preserve"> member</w:t>
      </w:r>
      <w:r w:rsidRPr="00267252">
        <w:rPr>
          <w:rFonts w:asciiTheme="minorHAnsi" w:hAnsiTheme="minorHAnsi" w:cstheme="minorHAnsi"/>
          <w:sz w:val="22"/>
          <w:szCs w:val="22"/>
        </w:rPr>
        <w:t>,</w:t>
      </w:r>
    </w:p>
    <w:p w14:paraId="265E701B" w14:textId="02D0A900" w:rsidR="00322C43" w:rsidRPr="00267252" w:rsidRDefault="00322C43" w:rsidP="00A00CA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267252">
        <w:rPr>
          <w:rFonts w:asciiTheme="minorHAnsi" w:hAnsiTheme="minorHAnsi" w:cstheme="minorHAnsi"/>
          <w:sz w:val="22"/>
          <w:szCs w:val="22"/>
        </w:rPr>
        <w:t xml:space="preserve">SI is pleased to invite you </w:t>
      </w:r>
      <w:r w:rsidR="00B47B75" w:rsidRPr="00267252">
        <w:rPr>
          <w:rFonts w:asciiTheme="minorHAnsi" w:hAnsiTheme="minorHAnsi" w:cstheme="minorHAnsi"/>
          <w:sz w:val="22"/>
          <w:szCs w:val="22"/>
        </w:rPr>
        <w:t>to the</w:t>
      </w:r>
      <w:r w:rsidR="00A00CA4">
        <w:rPr>
          <w:rFonts w:asciiTheme="minorHAnsi" w:hAnsiTheme="minorHAnsi" w:cstheme="minorHAnsi"/>
          <w:sz w:val="22"/>
          <w:szCs w:val="22"/>
        </w:rPr>
        <w:t xml:space="preserve"> </w:t>
      </w:r>
      <w:r w:rsidR="00107D77" w:rsidRPr="00267252">
        <w:rPr>
          <w:rFonts w:asciiTheme="minorHAnsi" w:hAnsiTheme="minorHAnsi" w:cstheme="minorHAnsi"/>
          <w:sz w:val="22"/>
          <w:szCs w:val="22"/>
        </w:rPr>
        <w:t>above</w:t>
      </w:r>
      <w:r w:rsidR="00F26701">
        <w:rPr>
          <w:rFonts w:asciiTheme="minorHAnsi" w:hAnsiTheme="minorHAnsi" w:cstheme="minorHAnsi"/>
          <w:sz w:val="22"/>
          <w:szCs w:val="22"/>
        </w:rPr>
        <w:t>-</w:t>
      </w:r>
      <w:r w:rsidR="00107D77" w:rsidRPr="00267252">
        <w:rPr>
          <w:rFonts w:asciiTheme="minorHAnsi" w:hAnsiTheme="minorHAnsi" w:cstheme="minorHAnsi"/>
          <w:sz w:val="22"/>
          <w:szCs w:val="22"/>
        </w:rPr>
        <w:t>named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>meeting</w:t>
      </w:r>
      <w:r w:rsidR="00D81BE0" w:rsidRPr="00267252">
        <w:rPr>
          <w:rFonts w:asciiTheme="minorHAnsi" w:hAnsiTheme="minorHAnsi" w:cstheme="minorHAnsi"/>
          <w:sz w:val="22"/>
          <w:szCs w:val="22"/>
        </w:rPr>
        <w:t xml:space="preserve">, taking place </w:t>
      </w:r>
      <w:r w:rsidR="00D81BE0" w:rsidRPr="00A16E82">
        <w:rPr>
          <w:rFonts w:asciiTheme="minorHAnsi" w:hAnsiTheme="minorHAnsi" w:cstheme="minorHAnsi"/>
          <w:sz w:val="22"/>
          <w:szCs w:val="22"/>
        </w:rPr>
        <w:t xml:space="preserve">in </w:t>
      </w:r>
      <w:r w:rsidR="004C4F98" w:rsidRPr="00A16E82">
        <w:rPr>
          <w:rFonts w:asciiTheme="minorHAnsi" w:hAnsiTheme="minorHAnsi" w:cstheme="minorHAnsi"/>
          <w:sz w:val="22"/>
          <w:szCs w:val="22"/>
        </w:rPr>
        <w:t xml:space="preserve">ETSI </w:t>
      </w:r>
      <w:r w:rsidR="00A16E82" w:rsidRPr="00A16E82">
        <w:rPr>
          <w:rFonts w:asciiTheme="minorHAnsi" w:hAnsiTheme="minorHAnsi" w:cstheme="minorHAnsi"/>
          <w:sz w:val="22"/>
          <w:szCs w:val="22"/>
        </w:rPr>
        <w:t>premises</w:t>
      </w:r>
      <w:r w:rsidRPr="00267252">
        <w:rPr>
          <w:rFonts w:asciiTheme="minorHAnsi" w:hAnsiTheme="minorHAnsi" w:cstheme="minorHAnsi"/>
          <w:sz w:val="22"/>
          <w:szCs w:val="22"/>
        </w:rPr>
        <w:t>.</w:t>
      </w:r>
      <w:r w:rsidR="008476D3" w:rsidRPr="00267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9DC76" w14:textId="46D7D3D9" w:rsidR="0050411B" w:rsidRPr="00267252" w:rsidRDefault="0050411B" w:rsidP="0050411B">
      <w:pPr>
        <w:pStyle w:val="baseStyle"/>
        <w:spacing w:after="12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The meeting will start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BB66AA">
        <w:rPr>
          <w:rFonts w:asciiTheme="minorHAnsi" w:hAnsiTheme="minorHAnsi" w:cstheme="minorHAnsi"/>
          <w:b/>
          <w:bCs/>
          <w:color w:val="0070C0"/>
          <w:sz w:val="22"/>
          <w:szCs w:val="22"/>
        </w:rPr>
        <w:t>03</w:t>
      </w:r>
      <w:r w:rsidR="00701E0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847AF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September 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2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5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AE3937"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6C32">
        <w:rPr>
          <w:rFonts w:asciiTheme="minorHAnsi" w:hAnsiTheme="minorHAnsi" w:cstheme="minorHAnsi"/>
          <w:b/>
          <w:bCs/>
          <w:color w:val="0070C0"/>
          <w:sz w:val="22"/>
          <w:szCs w:val="22"/>
        </w:rPr>
        <w:t>10</w:t>
      </w:r>
      <w:r w:rsidR="00AE3937">
        <w:rPr>
          <w:rFonts w:asciiTheme="minorHAnsi" w:hAnsiTheme="minorHAnsi" w:cstheme="minorHAnsi"/>
          <w:b/>
          <w:bCs/>
          <w:color w:val="0070C0"/>
          <w:sz w:val="22"/>
          <w:szCs w:val="22"/>
        </w:rPr>
        <w:t>:00</w:t>
      </w:r>
      <w:r w:rsidRPr="0026725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 xml:space="preserve">and will end on </w:t>
      </w:r>
      <w:r w:rsidR="00BB66AA">
        <w:rPr>
          <w:rFonts w:asciiTheme="minorHAnsi" w:hAnsiTheme="minorHAnsi" w:cstheme="minorHAnsi"/>
          <w:b/>
          <w:color w:val="0070C0"/>
          <w:sz w:val="22"/>
          <w:szCs w:val="22"/>
        </w:rPr>
        <w:t>04</w:t>
      </w:r>
      <w:r w:rsidR="00847AF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47AF1">
        <w:rPr>
          <w:rFonts w:asciiTheme="minorHAnsi" w:hAnsiTheme="minorHAnsi" w:cstheme="minorHAnsi"/>
          <w:b/>
          <w:bCs/>
          <w:color w:val="0070C0"/>
          <w:sz w:val="22"/>
          <w:szCs w:val="22"/>
        </w:rPr>
        <w:t>September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>202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>5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962B19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="009B6C32">
        <w:rPr>
          <w:rFonts w:asciiTheme="minorHAnsi" w:hAnsiTheme="minorHAnsi" w:cstheme="minorHAnsi"/>
          <w:b/>
          <w:color w:val="0070C0"/>
          <w:sz w:val="22"/>
          <w:szCs w:val="22"/>
        </w:rPr>
        <w:t>7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A928AE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</w:p>
    <w:p w14:paraId="07E680AD" w14:textId="121AE81A" w:rsidR="00D54102" w:rsidRDefault="003B109B" w:rsidP="00D54102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75865627"/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Please register </w:t>
      </w:r>
      <w:hyperlink r:id="rId12" w:anchor="/meeting?MtgId=60694" w:history="1">
        <w:r w:rsidRPr="00FE5B7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ere</w:t>
        </w:r>
      </w:hyperlink>
      <w:r w:rsidR="00D5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s soon as possible</w:t>
      </w:r>
      <w:r w:rsidR="00D54102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bookmarkEnd w:id="0"/>
    <w:p w14:paraId="7BCFB1ED" w14:textId="30E331DC" w:rsidR="0050411B" w:rsidRDefault="003B109B" w:rsidP="00870867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Upon registration 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the meeting, you will receive a confirmation email with </w:t>
      </w:r>
      <w:r w:rsidR="00BF6551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personal</w:t>
      </w:r>
      <w:r w:rsidR="007B70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QR code 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at 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>we kindly ask you to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ave to your smartphone or print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ut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4AD96002" w14:textId="02A1E751" w:rsidR="00184FE8" w:rsidRPr="00267252" w:rsidRDefault="00184FE8" w:rsidP="00870867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Should you require a personal invitation letter for </w:t>
      </w:r>
      <w:r w:rsidR="00383021">
        <w:rPr>
          <w:rFonts w:asciiTheme="minorHAnsi" w:hAnsiTheme="minorHAnsi" w:cstheme="minorHAnsi"/>
          <w:sz w:val="22"/>
          <w:szCs w:val="22"/>
        </w:rPr>
        <w:t>your</w:t>
      </w:r>
      <w:r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visa application</w:t>
      </w:r>
      <w:r w:rsidRPr="00267252">
        <w:rPr>
          <w:rFonts w:asciiTheme="minorHAnsi" w:hAnsiTheme="minorHAnsi" w:cstheme="minorHAnsi"/>
          <w:sz w:val="22"/>
          <w:szCs w:val="22"/>
        </w:rPr>
        <w:t xml:space="preserve">, please complete the following form: </w:t>
      </w:r>
      <w:hyperlink r:id="rId13" w:history="1"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http://portal.etsi.org/meetings/visa/visa.htm</w:t>
        </w:r>
      </w:hyperlink>
      <w:r w:rsidR="005D7064" w:rsidRPr="00267252">
        <w:rPr>
          <w:rStyle w:val="Hyperlink"/>
          <w:rFonts w:asciiTheme="minorHAnsi" w:hAnsiTheme="minorHAnsi" w:cstheme="minorHAnsi"/>
          <w:sz w:val="22"/>
          <w:szCs w:val="22"/>
        </w:rPr>
        <w:t>l</w:t>
      </w:r>
      <w:r w:rsidR="00A1430A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26725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ote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at the visa letter does not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utomatically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guarantee visa deli</w:t>
      </w:r>
      <w:r w:rsidR="00BE1895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very; this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is subject</w:t>
      </w:r>
      <w:r w:rsidR="0087086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o embassy or consulate </w:t>
      </w:r>
      <w:r w:rsidR="00853558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pproval</w:t>
      </w:r>
      <w:r w:rsidRPr="00267252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</w:t>
      </w:r>
    </w:p>
    <w:p w14:paraId="39BAD7B1" w14:textId="2A6DAB33" w:rsidR="00A1430A" w:rsidRDefault="00A1430A" w:rsidP="008708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ny question</w:t>
      </w:r>
      <w:r w:rsidR="00CB726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lat</w:t>
      </w:r>
      <w:r w:rsidR="00CB7267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to your company’s</w:t>
      </w:r>
      <w:r w:rsidR="00723F80">
        <w:rPr>
          <w:rFonts w:asciiTheme="minorHAnsi" w:hAnsiTheme="minorHAnsi" w:cstheme="minorHAnsi"/>
          <w:sz w:val="22"/>
          <w:szCs w:val="22"/>
        </w:rPr>
        <w:t xml:space="preserve"> ETSI</w:t>
      </w:r>
      <w:r>
        <w:rPr>
          <w:rFonts w:asciiTheme="minorHAnsi" w:hAnsiTheme="minorHAnsi" w:cstheme="minorHAnsi"/>
          <w:sz w:val="22"/>
          <w:szCs w:val="22"/>
        </w:rPr>
        <w:t xml:space="preserve"> membership, </w:t>
      </w:r>
      <w:r w:rsidR="004268F8">
        <w:rPr>
          <w:rFonts w:asciiTheme="minorHAnsi" w:hAnsiTheme="minorHAnsi" w:cstheme="minorHAnsi"/>
          <w:sz w:val="22"/>
          <w:szCs w:val="22"/>
        </w:rPr>
        <w:t>please</w:t>
      </w:r>
      <w:r w:rsidR="006875C2">
        <w:rPr>
          <w:rFonts w:asciiTheme="minorHAnsi" w:hAnsiTheme="minorHAnsi" w:cstheme="minorHAnsi"/>
          <w:sz w:val="22"/>
          <w:szCs w:val="22"/>
        </w:rPr>
        <w:t xml:space="preserve"> contact the Membership Administration Team: </w:t>
      </w:r>
      <w:hyperlink r:id="rId14" w:history="1">
        <w:r w:rsidR="006875C2" w:rsidRPr="009E1E56">
          <w:rPr>
            <w:rStyle w:val="Hyperlink"/>
            <w:rFonts w:asciiTheme="minorHAnsi" w:hAnsiTheme="minorHAnsi" w:cstheme="minorHAnsi"/>
            <w:sz w:val="22"/>
            <w:szCs w:val="22"/>
          </w:rPr>
          <w:t>membership@etsi.org</w:t>
        </w:r>
      </w:hyperlink>
    </w:p>
    <w:p w14:paraId="7A0D4298" w14:textId="6925813D" w:rsidR="00B47B75" w:rsidRPr="00267252" w:rsidRDefault="005C45A4" w:rsidP="00322C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elow </w:t>
      </w:r>
      <w:r>
        <w:rPr>
          <w:rFonts w:asciiTheme="minorHAnsi" w:hAnsiTheme="minorHAnsi" w:cstheme="minorHAnsi"/>
          <w:sz w:val="22"/>
          <w:szCs w:val="22"/>
        </w:rPr>
        <w:t>you will find i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nformation to </w:t>
      </w:r>
      <w:r>
        <w:rPr>
          <w:rFonts w:asciiTheme="minorHAnsi" w:hAnsiTheme="minorHAnsi" w:cstheme="minorHAnsi"/>
          <w:sz w:val="22"/>
          <w:szCs w:val="22"/>
        </w:rPr>
        <w:t>help you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prepare your </w:t>
      </w:r>
      <w:r w:rsidR="00103DBB" w:rsidRPr="00267252">
        <w:rPr>
          <w:rFonts w:asciiTheme="minorHAnsi" w:hAnsiTheme="minorHAnsi" w:cstheme="minorHAnsi"/>
          <w:sz w:val="22"/>
          <w:szCs w:val="22"/>
        </w:rPr>
        <w:t xml:space="preserve">in-person </w:t>
      </w:r>
      <w:r w:rsidR="005E044A">
        <w:rPr>
          <w:rFonts w:asciiTheme="minorHAnsi" w:hAnsiTheme="minorHAnsi" w:cstheme="minorHAnsi"/>
          <w:sz w:val="22"/>
          <w:szCs w:val="22"/>
        </w:rPr>
        <w:t xml:space="preserve">meeting </w:t>
      </w:r>
      <w:r w:rsidR="009626A0" w:rsidRPr="00267252">
        <w:rPr>
          <w:rFonts w:asciiTheme="minorHAnsi" w:hAnsiTheme="minorHAnsi" w:cstheme="minorHAnsi"/>
          <w:sz w:val="22"/>
          <w:szCs w:val="22"/>
        </w:rPr>
        <w:t>participation</w:t>
      </w:r>
      <w:r w:rsidR="00103DBB" w:rsidRPr="00267252">
        <w:rPr>
          <w:rFonts w:asciiTheme="minorHAnsi" w:hAnsiTheme="minorHAnsi" w:cstheme="minorHAnsi"/>
          <w:sz w:val="22"/>
          <w:szCs w:val="22"/>
        </w:rPr>
        <w:t>:</w:t>
      </w:r>
    </w:p>
    <w:p w14:paraId="19EA0173" w14:textId="5131B53B" w:rsidR="00B47B75" w:rsidRPr="00267252" w:rsidRDefault="00B47B75" w:rsidP="00322C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1" w:type="dxa"/>
        <w:jc w:val="center"/>
        <w:tblLook w:val="0000" w:firstRow="0" w:lastRow="0" w:firstColumn="0" w:lastColumn="0" w:noHBand="0" w:noVBand="0"/>
      </w:tblPr>
      <w:tblGrid>
        <w:gridCol w:w="2835"/>
        <w:gridCol w:w="8136"/>
      </w:tblGrid>
      <w:tr w:rsidR="00322C43" w:rsidRPr="00267252" w14:paraId="1F78CD04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33A9A97" w14:textId="4B345E93" w:rsidR="00322C43" w:rsidRPr="00267252" w:rsidRDefault="00322C43" w:rsidP="00853AFA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eeting LOCATION</w:t>
            </w:r>
            <w:r w:rsidR="00763462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14:paraId="4A494FD9" w14:textId="40E9825F" w:rsidR="006F6035" w:rsidRPr="00267252" w:rsidRDefault="006F6035" w:rsidP="00947129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6" w:type="dxa"/>
          </w:tcPr>
          <w:p w14:paraId="4CA949EC" w14:textId="70758EA0" w:rsidR="00947129" w:rsidRPr="00267252" w:rsidRDefault="00322C43" w:rsidP="00322C43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ETSI Main Building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2672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 Route des Lucioles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br/>
              <w:t>06921 Sophia</w:t>
            </w:r>
            <w:r w:rsidR="006B7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Antipolis, France</w:t>
            </w:r>
          </w:p>
          <w:p w14:paraId="19A30EBB" w14:textId="152C1973" w:rsidR="00322C43" w:rsidRPr="00267252" w:rsidRDefault="00792D91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27E25AC3" wp14:editId="3875AAF4">
                  <wp:extent cx="137160" cy="137160"/>
                  <wp:effectExtent l="0" t="0" r="0" b="0"/>
                  <wp:docPr id="2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33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0)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2 94 42 00 </w:t>
            </w:r>
          </w:p>
        </w:tc>
      </w:tr>
      <w:tr w:rsidR="00947129" w:rsidRPr="00267252" w14:paraId="0491ADA7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4D7E64F1" w14:textId="4B9C1705" w:rsidR="00947129" w:rsidRPr="00267252" w:rsidRDefault="00947129" w:rsidP="004F5124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ENING TIMES</w:t>
            </w:r>
          </w:p>
        </w:tc>
        <w:tc>
          <w:tcPr>
            <w:tcW w:w="8136" w:type="dxa"/>
          </w:tcPr>
          <w:p w14:paraId="04F34B05" w14:textId="3BD42EC0" w:rsidR="00947129" w:rsidRPr="00267252" w:rsidRDefault="00947129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Building opening hours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7.30am to 8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322C43" w:rsidRPr="00267252" w14:paraId="65127B9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105D1D9" w14:textId="317E787E" w:rsidR="00322C43" w:rsidRPr="00267252" w:rsidRDefault="00322C43" w:rsidP="00B47B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HECK </w:t>
            </w:r>
            <w:r w:rsidR="00583406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</w:t>
            </w: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IN</w:t>
            </w:r>
          </w:p>
          <w:p w14:paraId="375056E9" w14:textId="77777777" w:rsidR="00322C43" w:rsidRPr="00267252" w:rsidRDefault="00322C43" w:rsidP="003F0E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136" w:type="dxa"/>
          </w:tcPr>
          <w:p w14:paraId="03581461" w14:textId="588D09D5" w:rsidR="006E353D" w:rsidRPr="00267252" w:rsidRDefault="00CD477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</w:t>
            </w:r>
            <w:r w:rsidR="00717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526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al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R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de allows </w:t>
            </w:r>
            <w:r w:rsidR="005832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-check-in in ETSI premises</w:t>
            </w:r>
            <w:r w:rsidR="00EB22C6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you will be issued with a meeting badge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thus</w:t>
            </w:r>
            <w:r w:rsidR="004D4A98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matically record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g your 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cipation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42A5C00F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011D1E1F" w14:textId="46C6BC97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ECURITY on-site</w:t>
            </w:r>
          </w:p>
        </w:tc>
        <w:tc>
          <w:tcPr>
            <w:tcW w:w="8136" w:type="dxa"/>
          </w:tcPr>
          <w:p w14:paraId="55193226" w14:textId="0C61F723" w:rsidR="001C4902" w:rsidRPr="00267252" w:rsidRDefault="006732E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quested to wear your meeting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dge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 all times </w:t>
            </w:r>
            <w:r w:rsidR="009E39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ring your stay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TSI</w:t>
            </w:r>
            <w:r w:rsidR="00081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7749C8A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21D97F0A" w14:textId="23C09E7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  <w:t>Power, Plugs &amp; Sockets</w:t>
            </w:r>
          </w:p>
        </w:tc>
        <w:tc>
          <w:tcPr>
            <w:tcW w:w="8136" w:type="dxa"/>
          </w:tcPr>
          <w:p w14:paraId="2FEB773A" w14:textId="26FC10E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0V French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le plug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5251988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4A4A888" w14:textId="1DC11191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ocal information</w:t>
            </w:r>
          </w:p>
        </w:tc>
        <w:tc>
          <w:tcPr>
            <w:tcW w:w="8136" w:type="dxa"/>
          </w:tcPr>
          <w:p w14:paraId="1BE243D9" w14:textId="0D91A8DB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p of the area, accom</w:t>
              </w:r>
              <w:r w:rsidR="00145419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</w:t>
              </w:r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dation, local transport and car rental</w:t>
              </w:r>
            </w:hyperlink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special rates apply)</w:t>
            </w:r>
          </w:p>
        </w:tc>
      </w:tr>
      <w:tr w:rsidR="001C4902" w:rsidRPr="00267252" w14:paraId="1182491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F552B77" w14:textId="68245B4F" w:rsidR="001C4902" w:rsidRPr="00267252" w:rsidRDefault="00DC2AF3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-SITE</w:t>
            </w:r>
            <w:r w:rsidR="00F83DCE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SSISTANCE</w:t>
            </w:r>
          </w:p>
        </w:tc>
        <w:tc>
          <w:tcPr>
            <w:tcW w:w="8136" w:type="dxa"/>
          </w:tcPr>
          <w:p w14:paraId="7F46833A" w14:textId="250C35C2" w:rsidR="00D85B8B" w:rsidRPr="00267252" w:rsidRDefault="00D85B8B" w:rsidP="00D85B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Yvette Pachoud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eting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amp;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vent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upport Administrat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ors</w:t>
            </w:r>
            <w:r w:rsidR="006E60DB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hyperlink r:id="rId18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etings@etsi.org</w:t>
              </w:r>
            </w:hyperlink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792D9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90F14A5" wp14:editId="2297A907">
                  <wp:extent cx="137160" cy="137160"/>
                  <wp:effectExtent l="0" t="0" r="0" b="0"/>
                  <wp:docPr id="3" name="Graphic 3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+33 (0)4 92 94 42 50</w:t>
            </w:r>
          </w:p>
          <w:p w14:paraId="21714574" w14:textId="7EE2DC97" w:rsidR="00D85B8B" w:rsidRPr="00267252" w:rsidRDefault="00D85B8B" w:rsidP="00062C7B">
            <w:pPr>
              <w:pStyle w:val="baseStyl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B0E8" w14:textId="08D92A42" w:rsidR="00322C43" w:rsidRPr="00267252" w:rsidRDefault="00322C43" w:rsidP="00F2670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DF21B3" w14:textId="6979AFA3" w:rsidR="00751B56" w:rsidRPr="00F26701" w:rsidRDefault="00A70CEA" w:rsidP="00F2670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We</w:t>
      </w:r>
      <w:r w:rsidR="00751B56" w:rsidRPr="00F26701">
        <w:rPr>
          <w:rFonts w:asciiTheme="minorHAnsi" w:hAnsiTheme="minorHAnsi" w:cstheme="minorHAnsi"/>
          <w:sz w:val="22"/>
          <w:szCs w:val="22"/>
        </w:rPr>
        <w:t xml:space="preserve"> look forward to seeing you in Sophia Antipolis.</w:t>
      </w:r>
    </w:p>
    <w:p w14:paraId="301CACF1" w14:textId="3359B527" w:rsidR="00751B56" w:rsidRDefault="00751B56" w:rsidP="00751B56">
      <w:pPr>
        <w:pStyle w:val="baseStyleOffset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Yours sincerely</w:t>
      </w:r>
      <w:r w:rsidR="00013283" w:rsidRPr="00F26701">
        <w:rPr>
          <w:rFonts w:asciiTheme="minorHAnsi" w:hAnsiTheme="minorHAnsi" w:cstheme="minorHAnsi"/>
          <w:sz w:val="22"/>
          <w:szCs w:val="22"/>
        </w:rPr>
        <w:t>,</w:t>
      </w:r>
    </w:p>
    <w:p w14:paraId="1387751C" w14:textId="7C31E43A" w:rsidR="002365F2" w:rsidRPr="00F26701" w:rsidRDefault="002365F2" w:rsidP="00751B56">
      <w:pPr>
        <w:pStyle w:val="baseStyleOffset"/>
        <w:rPr>
          <w:rFonts w:asciiTheme="minorHAnsi" w:hAnsiTheme="minorHAnsi" w:cstheme="minorHAnsi"/>
          <w:sz w:val="22"/>
          <w:szCs w:val="22"/>
        </w:rPr>
      </w:pPr>
      <w:hyperlink r:id="rId19" w:history="1">
        <w:r w:rsidRPr="002365F2">
          <w:rPr>
            <w:rStyle w:val="Hyperlink"/>
            <w:rFonts w:asciiTheme="minorHAnsi" w:hAnsiTheme="minorHAnsi" w:cstheme="minorHAnsi"/>
            <w:sz w:val="22"/>
            <w:szCs w:val="22"/>
          </w:rPr>
          <w:t>Carmine Rizzo</w:t>
        </w:r>
      </w:hyperlink>
    </w:p>
    <w:p w14:paraId="0E36DD94" w14:textId="17E639A1" w:rsidR="00751B56" w:rsidRPr="00F26701" w:rsidRDefault="00595956" w:rsidP="00595956">
      <w:pPr>
        <w:pStyle w:val="baseStyleOffset"/>
        <w:rPr>
          <w:rFonts w:asciiTheme="minorHAnsi" w:hAnsiTheme="minorHAnsi" w:cstheme="minorHAnsi"/>
          <w:color w:val="0070C0"/>
          <w:sz w:val="22"/>
          <w:szCs w:val="22"/>
          <w:lang w:val="en-US"/>
        </w:rPr>
      </w:pPr>
      <w:r w:rsidRPr="00F26701">
        <w:rPr>
          <w:rFonts w:asciiTheme="minorHAnsi" w:hAnsiTheme="minorHAnsi" w:cstheme="minorHAnsi"/>
          <w:color w:val="0070C0"/>
          <w:sz w:val="22"/>
          <w:szCs w:val="22"/>
          <w:lang w:val="en-US"/>
        </w:rPr>
        <w:t>Technical Officer</w:t>
      </w:r>
    </w:p>
    <w:sectPr w:rsidR="00751B56" w:rsidRPr="00F26701" w:rsidSect="00CB0A96">
      <w:headerReference w:type="even" r:id="rId20"/>
      <w:headerReference w:type="default" r:id="rId21"/>
      <w:headerReference w:type="first" r:id="rId22"/>
      <w:pgSz w:w="11906" w:h="16838"/>
      <w:pgMar w:top="567" w:right="567" w:bottom="720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BB5B" w14:textId="77777777" w:rsidR="00114985" w:rsidRDefault="00114985" w:rsidP="00CB0A96">
      <w:r>
        <w:separator/>
      </w:r>
    </w:p>
  </w:endnote>
  <w:endnote w:type="continuationSeparator" w:id="0">
    <w:p w14:paraId="06E3824C" w14:textId="77777777" w:rsidR="00114985" w:rsidRDefault="00114985" w:rsidP="00CB0A96">
      <w:r>
        <w:continuationSeparator/>
      </w:r>
    </w:p>
  </w:endnote>
  <w:endnote w:type="continuationNotice" w:id="1">
    <w:p w14:paraId="651A5C0C" w14:textId="77777777" w:rsidR="00114985" w:rsidRDefault="00114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A31F" w14:textId="77777777" w:rsidR="00114985" w:rsidRDefault="00114985" w:rsidP="00CB0A96">
      <w:r>
        <w:separator/>
      </w:r>
    </w:p>
  </w:footnote>
  <w:footnote w:type="continuationSeparator" w:id="0">
    <w:p w14:paraId="7A304D5B" w14:textId="77777777" w:rsidR="00114985" w:rsidRDefault="00114985" w:rsidP="00CB0A96">
      <w:r>
        <w:continuationSeparator/>
      </w:r>
    </w:p>
  </w:footnote>
  <w:footnote w:type="continuationNotice" w:id="1">
    <w:p w14:paraId="711AE659" w14:textId="77777777" w:rsidR="00114985" w:rsidRDefault="00114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B882" w14:textId="6CE531E5" w:rsidR="004A13AE" w:rsidRDefault="00F87B71">
    <w:pPr>
      <w:pStyle w:val="Header"/>
    </w:pPr>
    <w:r>
      <w:rPr>
        <w:noProof/>
      </w:rPr>
      <w:pict w14:anchorId="2FB8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1" o:spid="_x0000_s1026" type="#_x0000_t75" style="position:absolute;margin-left:0;margin-top:0;width:537.7pt;height:302.4pt;z-index:-251658239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44C59" w14:paraId="6AA5614B" w14:textId="32F18DB7" w:rsidTr="00C07C6D">
      <w:tc>
        <w:tcPr>
          <w:tcW w:w="5381" w:type="dxa"/>
        </w:tcPr>
        <w:p w14:paraId="6F72566F" w14:textId="6B2C6FD3" w:rsidR="00944C59" w:rsidRDefault="00944C59" w:rsidP="00944C59">
          <w:pPr>
            <w:pStyle w:val="Header"/>
          </w:pPr>
          <w:r>
            <w:rPr>
              <w:noProof/>
            </w:rPr>
            <w:drawing>
              <wp:inline distT="0" distB="0" distL="0" distR="0" wp14:anchorId="22CAD708" wp14:editId="5F168007">
                <wp:extent cx="1859280" cy="937676"/>
                <wp:effectExtent l="0" t="0" r="762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800" cy="95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106AC21C" w14:textId="0607C0F8" w:rsidR="00944C59" w:rsidRDefault="00762182" w:rsidP="008E70BB">
          <w:pPr>
            <w:pStyle w:val="Header"/>
            <w:spacing w:before="240"/>
            <w:jc w:val="right"/>
          </w:pPr>
          <w:r>
            <w:object w:dxaOrig="2340" w:dyaOrig="1365" w14:anchorId="641B4A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84pt">
                <v:imagedata r:id="rId2" o:title=""/>
              </v:shape>
              <o:OLEObject Type="Embed" ProgID="MSPhotoEd.3" ShapeID="_x0000_i1025" DrawAspect="Content" ObjectID="_1812392019" r:id="rId3"/>
            </w:object>
          </w:r>
        </w:p>
      </w:tc>
    </w:tr>
  </w:tbl>
  <w:p w14:paraId="4E93BA5C" w14:textId="1F331CEF" w:rsidR="00CB0A96" w:rsidRDefault="00F87B71" w:rsidP="00057DF9">
    <w:pPr>
      <w:pStyle w:val="Header"/>
      <w:jc w:val="right"/>
    </w:pPr>
    <w:r>
      <w:rPr>
        <w:noProof/>
      </w:rPr>
      <w:pict w14:anchorId="39273FDF">
        <v:shape id="WordPictureWatermark24952142" o:spid="_x0000_s1027" type="#_x0000_t75" style="position:absolute;left:0;text-align:left;margin-left:0;margin-top:0;width:537.7pt;height:302.4pt;z-index:-251658238;mso-position-horizontal:center;mso-position-horizontal-relative:margin;mso-position-vertical:center;mso-position-vertical-relative:margin" o:allowincell="f">
          <v:imagedata r:id="rId4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2F6" w14:textId="2562B073" w:rsidR="004A13AE" w:rsidRDefault="00F87B71">
    <w:pPr>
      <w:pStyle w:val="Header"/>
    </w:pPr>
    <w:r>
      <w:rPr>
        <w:noProof/>
      </w:rPr>
      <w:pict w14:anchorId="5617D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0" o:spid="_x0000_s1025" type="#_x0000_t75" style="position:absolute;margin-left:0;margin-top:0;width:537.7pt;height:302.4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E7F"/>
    <w:multiLevelType w:val="hybridMultilevel"/>
    <w:tmpl w:val="8D543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96"/>
    <w:rsid w:val="00013283"/>
    <w:rsid w:val="000155D8"/>
    <w:rsid w:val="0002739A"/>
    <w:rsid w:val="00030A12"/>
    <w:rsid w:val="000504B3"/>
    <w:rsid w:val="00054350"/>
    <w:rsid w:val="00057DF9"/>
    <w:rsid w:val="00062C7B"/>
    <w:rsid w:val="000740FE"/>
    <w:rsid w:val="00081015"/>
    <w:rsid w:val="000935F6"/>
    <w:rsid w:val="000D6CB8"/>
    <w:rsid w:val="000E5E68"/>
    <w:rsid w:val="000F215F"/>
    <w:rsid w:val="00103DBB"/>
    <w:rsid w:val="00105F8B"/>
    <w:rsid w:val="00107D77"/>
    <w:rsid w:val="00114985"/>
    <w:rsid w:val="00136234"/>
    <w:rsid w:val="00137345"/>
    <w:rsid w:val="00145419"/>
    <w:rsid w:val="00151D6E"/>
    <w:rsid w:val="00156CAC"/>
    <w:rsid w:val="00163D24"/>
    <w:rsid w:val="0016690B"/>
    <w:rsid w:val="00167C05"/>
    <w:rsid w:val="00184FE8"/>
    <w:rsid w:val="00185B4D"/>
    <w:rsid w:val="001A339A"/>
    <w:rsid w:val="001B620D"/>
    <w:rsid w:val="001C0FC3"/>
    <w:rsid w:val="001C4902"/>
    <w:rsid w:val="001D0AF7"/>
    <w:rsid w:val="001E4E61"/>
    <w:rsid w:val="001F5721"/>
    <w:rsid w:val="00210844"/>
    <w:rsid w:val="00220EA6"/>
    <w:rsid w:val="002261A9"/>
    <w:rsid w:val="0023587F"/>
    <w:rsid w:val="002365F2"/>
    <w:rsid w:val="00247A29"/>
    <w:rsid w:val="00267252"/>
    <w:rsid w:val="002D3F59"/>
    <w:rsid w:val="002E0423"/>
    <w:rsid w:val="003027D4"/>
    <w:rsid w:val="003100D9"/>
    <w:rsid w:val="00311D77"/>
    <w:rsid w:val="00322C43"/>
    <w:rsid w:val="0032617A"/>
    <w:rsid w:val="00337406"/>
    <w:rsid w:val="003716C8"/>
    <w:rsid w:val="00383021"/>
    <w:rsid w:val="00385A49"/>
    <w:rsid w:val="003A331C"/>
    <w:rsid w:val="003A60A0"/>
    <w:rsid w:val="003B109B"/>
    <w:rsid w:val="003B5F0A"/>
    <w:rsid w:val="003C52B1"/>
    <w:rsid w:val="003D065E"/>
    <w:rsid w:val="003F0E75"/>
    <w:rsid w:val="003F26AD"/>
    <w:rsid w:val="00400EA9"/>
    <w:rsid w:val="00425913"/>
    <w:rsid w:val="004268F8"/>
    <w:rsid w:val="0043721E"/>
    <w:rsid w:val="00452C74"/>
    <w:rsid w:val="00465C2F"/>
    <w:rsid w:val="004669FF"/>
    <w:rsid w:val="004A13AE"/>
    <w:rsid w:val="004A3362"/>
    <w:rsid w:val="004B52B7"/>
    <w:rsid w:val="004C4F98"/>
    <w:rsid w:val="004D4A98"/>
    <w:rsid w:val="004D4BF7"/>
    <w:rsid w:val="004D745B"/>
    <w:rsid w:val="004F4917"/>
    <w:rsid w:val="004F5124"/>
    <w:rsid w:val="0050411B"/>
    <w:rsid w:val="005124A7"/>
    <w:rsid w:val="0052317E"/>
    <w:rsid w:val="00545347"/>
    <w:rsid w:val="005571D2"/>
    <w:rsid w:val="00566DC5"/>
    <w:rsid w:val="00582242"/>
    <w:rsid w:val="00583219"/>
    <w:rsid w:val="00583406"/>
    <w:rsid w:val="005905DC"/>
    <w:rsid w:val="00595956"/>
    <w:rsid w:val="005B03BE"/>
    <w:rsid w:val="005B2A41"/>
    <w:rsid w:val="005C45A4"/>
    <w:rsid w:val="005C75FF"/>
    <w:rsid w:val="005D1D16"/>
    <w:rsid w:val="005D4AE5"/>
    <w:rsid w:val="005D7064"/>
    <w:rsid w:val="005E044A"/>
    <w:rsid w:val="005F40F9"/>
    <w:rsid w:val="006275DF"/>
    <w:rsid w:val="0064128F"/>
    <w:rsid w:val="0065330F"/>
    <w:rsid w:val="0067085E"/>
    <w:rsid w:val="006732EA"/>
    <w:rsid w:val="006875C2"/>
    <w:rsid w:val="00692082"/>
    <w:rsid w:val="006B3F21"/>
    <w:rsid w:val="006B734B"/>
    <w:rsid w:val="006C4505"/>
    <w:rsid w:val="006E29E8"/>
    <w:rsid w:val="006E353D"/>
    <w:rsid w:val="006E60DB"/>
    <w:rsid w:val="006F3817"/>
    <w:rsid w:val="006F539F"/>
    <w:rsid w:val="006F5D67"/>
    <w:rsid w:val="006F6035"/>
    <w:rsid w:val="00701E0B"/>
    <w:rsid w:val="00717C08"/>
    <w:rsid w:val="00723F80"/>
    <w:rsid w:val="00727435"/>
    <w:rsid w:val="00751B56"/>
    <w:rsid w:val="00762182"/>
    <w:rsid w:val="00763462"/>
    <w:rsid w:val="007737F7"/>
    <w:rsid w:val="00792D91"/>
    <w:rsid w:val="007960A0"/>
    <w:rsid w:val="007A42DE"/>
    <w:rsid w:val="007B7079"/>
    <w:rsid w:val="007B73F9"/>
    <w:rsid w:val="007D02E2"/>
    <w:rsid w:val="007E38A9"/>
    <w:rsid w:val="008009E4"/>
    <w:rsid w:val="00801F72"/>
    <w:rsid w:val="008251B3"/>
    <w:rsid w:val="008476D3"/>
    <w:rsid w:val="00847AF1"/>
    <w:rsid w:val="00853558"/>
    <w:rsid w:val="00853AFA"/>
    <w:rsid w:val="00863799"/>
    <w:rsid w:val="00867997"/>
    <w:rsid w:val="00870867"/>
    <w:rsid w:val="00871EA7"/>
    <w:rsid w:val="00875D63"/>
    <w:rsid w:val="008B23D7"/>
    <w:rsid w:val="008B3792"/>
    <w:rsid w:val="008C38A7"/>
    <w:rsid w:val="008C5CB1"/>
    <w:rsid w:val="008C6640"/>
    <w:rsid w:val="008E70BB"/>
    <w:rsid w:val="009019CB"/>
    <w:rsid w:val="00915396"/>
    <w:rsid w:val="009374F3"/>
    <w:rsid w:val="00937C46"/>
    <w:rsid w:val="00944C59"/>
    <w:rsid w:val="00947129"/>
    <w:rsid w:val="009626A0"/>
    <w:rsid w:val="00962B19"/>
    <w:rsid w:val="00965BB8"/>
    <w:rsid w:val="00985B02"/>
    <w:rsid w:val="0099223A"/>
    <w:rsid w:val="009A22D8"/>
    <w:rsid w:val="009B6C32"/>
    <w:rsid w:val="009D28CD"/>
    <w:rsid w:val="009E3936"/>
    <w:rsid w:val="009F5C6C"/>
    <w:rsid w:val="00A00CA4"/>
    <w:rsid w:val="00A1129A"/>
    <w:rsid w:val="00A1430A"/>
    <w:rsid w:val="00A16E82"/>
    <w:rsid w:val="00A24F09"/>
    <w:rsid w:val="00A33B80"/>
    <w:rsid w:val="00A61780"/>
    <w:rsid w:val="00A70CEA"/>
    <w:rsid w:val="00A928AE"/>
    <w:rsid w:val="00AB2B00"/>
    <w:rsid w:val="00AE3937"/>
    <w:rsid w:val="00B04962"/>
    <w:rsid w:val="00B25F18"/>
    <w:rsid w:val="00B47B75"/>
    <w:rsid w:val="00BB66AA"/>
    <w:rsid w:val="00BD3224"/>
    <w:rsid w:val="00BD7B24"/>
    <w:rsid w:val="00BE09A4"/>
    <w:rsid w:val="00BE0A39"/>
    <w:rsid w:val="00BE1895"/>
    <w:rsid w:val="00BF6551"/>
    <w:rsid w:val="00C07C6D"/>
    <w:rsid w:val="00C11638"/>
    <w:rsid w:val="00C14D19"/>
    <w:rsid w:val="00C2631C"/>
    <w:rsid w:val="00C3768D"/>
    <w:rsid w:val="00C51A3A"/>
    <w:rsid w:val="00C5363E"/>
    <w:rsid w:val="00C64A4A"/>
    <w:rsid w:val="00C663F0"/>
    <w:rsid w:val="00C66B6A"/>
    <w:rsid w:val="00C778F6"/>
    <w:rsid w:val="00CB0A96"/>
    <w:rsid w:val="00CB7267"/>
    <w:rsid w:val="00CC7EB2"/>
    <w:rsid w:val="00CD477A"/>
    <w:rsid w:val="00CE2528"/>
    <w:rsid w:val="00CF6952"/>
    <w:rsid w:val="00D01226"/>
    <w:rsid w:val="00D337E2"/>
    <w:rsid w:val="00D42A8D"/>
    <w:rsid w:val="00D54102"/>
    <w:rsid w:val="00D812B8"/>
    <w:rsid w:val="00D81BE0"/>
    <w:rsid w:val="00D85B8B"/>
    <w:rsid w:val="00D87AD4"/>
    <w:rsid w:val="00DB7D05"/>
    <w:rsid w:val="00DC2AF3"/>
    <w:rsid w:val="00DC4F72"/>
    <w:rsid w:val="00DC6CB2"/>
    <w:rsid w:val="00DC7417"/>
    <w:rsid w:val="00DE05CD"/>
    <w:rsid w:val="00E06585"/>
    <w:rsid w:val="00E113DD"/>
    <w:rsid w:val="00E17AE7"/>
    <w:rsid w:val="00E21EC7"/>
    <w:rsid w:val="00EA054C"/>
    <w:rsid w:val="00EB22C6"/>
    <w:rsid w:val="00EC5C00"/>
    <w:rsid w:val="00ED37C4"/>
    <w:rsid w:val="00ED3CA2"/>
    <w:rsid w:val="00EE3015"/>
    <w:rsid w:val="00F26701"/>
    <w:rsid w:val="00F26A66"/>
    <w:rsid w:val="00F27BEE"/>
    <w:rsid w:val="00F35F77"/>
    <w:rsid w:val="00F373AE"/>
    <w:rsid w:val="00F404EF"/>
    <w:rsid w:val="00F40C20"/>
    <w:rsid w:val="00F433FE"/>
    <w:rsid w:val="00F526F8"/>
    <w:rsid w:val="00F564B2"/>
    <w:rsid w:val="00F5782C"/>
    <w:rsid w:val="00F64DA5"/>
    <w:rsid w:val="00F71060"/>
    <w:rsid w:val="00F83DCE"/>
    <w:rsid w:val="00F87B71"/>
    <w:rsid w:val="00F9514C"/>
    <w:rsid w:val="00F9738A"/>
    <w:rsid w:val="00FA7A65"/>
    <w:rsid w:val="00FC1475"/>
    <w:rsid w:val="00FD7B50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78BB"/>
  <w15:chartTrackingRefBased/>
  <w15:docId w15:val="{D9C0BF43-743C-47FD-A7EE-D732EF58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0A96"/>
  </w:style>
  <w:style w:type="paragraph" w:styleId="Footer">
    <w:name w:val="footer"/>
    <w:basedOn w:val="Normal"/>
    <w:link w:val="Foot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0A96"/>
  </w:style>
  <w:style w:type="paragraph" w:customStyle="1" w:styleId="baseStyle">
    <w:name w:val="baseStyle"/>
    <w:rsid w:val="00322C43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rsid w:val="00322C43"/>
    <w:rPr>
      <w:color w:val="0000FF"/>
      <w:u w:val="single"/>
    </w:rPr>
  </w:style>
  <w:style w:type="paragraph" w:customStyle="1" w:styleId="baseStyleOffset">
    <w:name w:val="baseStyleOffset"/>
    <w:basedOn w:val="baseStyle"/>
    <w:rsid w:val="00751B56"/>
    <w:pPr>
      <w:spacing w:line="240" w:lineRule="atLeast"/>
      <w:ind w:left="5670"/>
    </w:pPr>
  </w:style>
  <w:style w:type="table" w:styleId="TableGrid">
    <w:name w:val="Table Grid"/>
    <w:basedOn w:val="TableNormal"/>
    <w:uiPriority w:val="39"/>
    <w:rsid w:val="0094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B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B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B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etsi.org/meetings/visa/visa.htm" TargetMode="External"/><Relationship Id="rId18" Type="http://schemas.openxmlformats.org/officeDocument/2006/relationships/hyperlink" Target="mailto:Meetings@ets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yperlink" Target="http://www.etsi.org/about/getting-to-et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armine.Rizzo@ets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etsi.or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CB8E9E4B4004192745842768CBC54" ma:contentTypeVersion="121" ma:contentTypeDescription="Create a new document." ma:contentTypeScope="" ma:versionID="90ac836266d6c3cde424b97670c21db8">
  <xsd:schema xmlns:xsd="http://www.w3.org/2001/XMLSchema" xmlns:xs="http://www.w3.org/2001/XMLSchema" xmlns:p="http://schemas.microsoft.com/office/2006/metadata/properties" xmlns:ns2="9069a6be-6d50-495c-b8b5-a075e1fb0980" xmlns:ns3="917b06e9-873c-49b9-999e-16097b52853e" targetNamespace="http://schemas.microsoft.com/office/2006/metadata/properties" ma:root="true" ma:fieldsID="58890581df5c8daa709f41da64faed8b" ns2:_="" ns3:_="">
    <xsd:import namespace="9069a6be-6d50-495c-b8b5-a075e1fb0980"/>
    <xsd:import namespace="917b06e9-873c-49b9-999e-16097b528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9b6d8a-bb58-4b84-ae70-f9e70db0e8c2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06e9-873c-49b9-999e-16097b52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917b06e9-873c-49b9-999e-16097b52853e">
      <Terms xmlns="http://schemas.microsoft.com/office/infopath/2007/PartnerControls"/>
    </lcf76f155ced4ddcb4097134ff3c332f>
    <_dlc_DocId xmlns="9069a6be-6d50-495c-b8b5-a075e1fb0980">ZYKYDAHJ57YP-1649374478-6967</_dlc_DocId>
    <_dlc_DocIdUrl xmlns="9069a6be-6d50-495c-b8b5-a075e1fb0980">
      <Url>https://etsihq.sharepoint.com/teams/EVE/_layouts/15/DocIdRedir.aspx?ID=ZYKYDAHJ57YP-1649374478-6967</Url>
      <Description>ZYKYDAHJ57YP-1649374478-69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3889-364B-4D6D-9111-005EF19F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917b06e9-873c-49b9-999e-16097b52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1E928-9CE2-44F4-AC3F-E715A641E3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687016-FEC0-40C0-A10F-BDACD72F2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AAAE0-73D7-4D4B-A6FB-9C9DC3A1FC29}">
  <ds:schemaRefs>
    <ds:schemaRef ds:uri="http://schemas.microsoft.com/office/2006/metadata/properties"/>
    <ds:schemaRef ds:uri="http://schemas.microsoft.com/office/infopath/2007/PartnerControls"/>
    <ds:schemaRef ds:uri="9069a6be-6d50-495c-b8b5-a075e1fb0980"/>
    <ds:schemaRef ds:uri="917b06e9-873c-49b9-999e-16097b52853e"/>
  </ds:schemaRefs>
</ds:datastoreItem>
</file>

<file path=customXml/itemProps5.xml><?xml version="1.0" encoding="utf-8"?>
<ds:datastoreItem xmlns:ds="http://schemas.openxmlformats.org/officeDocument/2006/customXml" ds:itemID="{C2F27581-0820-4678-B0BD-01DE414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24" baseType="variant"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mailto:Meetings@etsi.org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etsi.org/about/getting-to-etsi</vt:lpwstr>
      </vt:variant>
      <vt:variant>
        <vt:lpwstr/>
      </vt:variant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membership@etsi.org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meetings/visa/vis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ounakoff</dc:creator>
  <cp:keywords/>
  <dc:description/>
  <cp:lastModifiedBy>Carmine Rizzo</cp:lastModifiedBy>
  <cp:revision>21</cp:revision>
  <dcterms:created xsi:type="dcterms:W3CDTF">2024-08-28T14:49:00Z</dcterms:created>
  <dcterms:modified xsi:type="dcterms:W3CDTF">2025-06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CB8E9E4B4004192745842768CBC54</vt:lpwstr>
  </property>
  <property fmtid="{D5CDD505-2E9C-101B-9397-08002B2CF9AE}" pid="3" name="_dlc_DocIdItemGuid">
    <vt:lpwstr>19ce7f7e-4b56-4913-bdfa-e01a3f33ac92</vt:lpwstr>
  </property>
  <property fmtid="{D5CDD505-2E9C-101B-9397-08002B2CF9AE}" pid="4" name="MediaServiceImageTags">
    <vt:lpwstr/>
  </property>
</Properties>
</file>